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855937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3A10E5">
        <w:rPr>
          <w:rFonts w:ascii="Berlin Sans FB" w:hAnsi="Berlin Sans FB"/>
          <w:sz w:val="32"/>
        </w:rPr>
        <w:t>Spiderman Puzzle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EC7E0C" w:rsidRDefault="00EC7E0C" w:rsidP="00EC7E0C">
      <w:pPr>
        <w:pStyle w:val="Default"/>
      </w:pPr>
    </w:p>
    <w:p w:rsidR="00C751C5" w:rsidRPr="00922D04" w:rsidRDefault="003A10E5" w:rsidP="00EC7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veryone likes doing a puzzle.  Your page will allow users to mix up the pieces of a </w:t>
      </w:r>
      <w:proofErr w:type="spellStart"/>
      <w:r>
        <w:rPr>
          <w:rFonts w:asciiTheme="minorHAnsi" w:hAnsiTheme="minorHAnsi" w:cs="Calibri"/>
        </w:rPr>
        <w:t>spiderman</w:t>
      </w:r>
      <w:proofErr w:type="spellEnd"/>
      <w:r>
        <w:rPr>
          <w:rFonts w:asciiTheme="minorHAnsi" w:hAnsiTheme="minorHAnsi" w:cs="Calibri"/>
        </w:rPr>
        <w:t xml:space="preserve"> puzzle and then click them back into place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</w:p>
    <w:p w:rsidR="00672F47" w:rsidRDefault="003A10E5" w:rsidP="00B37BC9">
      <w:pPr>
        <w:spacing w:line="240" w:lineRule="auto"/>
        <w:rPr>
          <w:sz w:val="24"/>
        </w:rPr>
      </w:pPr>
      <w:r>
        <w:rPr>
          <w:sz w:val="24"/>
        </w:rPr>
        <w:t>The interface for the page will be as follows.  When the page loads, the pieces will appear in their proper order.</w:t>
      </w:r>
    </w:p>
    <w:p w:rsidR="009C58EF" w:rsidRDefault="003A10E5" w:rsidP="00EC2B88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475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E5" w:rsidRDefault="003A10E5" w:rsidP="00B37BC9">
      <w:pPr>
        <w:spacing w:line="240" w:lineRule="auto"/>
        <w:rPr>
          <w:sz w:val="24"/>
        </w:rPr>
      </w:pPr>
      <w:r>
        <w:rPr>
          <w:sz w:val="24"/>
        </w:rPr>
        <w:t>The user will then shuffle the pieces by clicking the button.</w:t>
      </w:r>
    </w:p>
    <w:p w:rsidR="0078000E" w:rsidRDefault="009C58EF" w:rsidP="00EC2B88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4075" cy="477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EF" w:rsidRDefault="0078000E" w:rsidP="00B37BC9">
      <w:pPr>
        <w:spacing w:line="240" w:lineRule="auto"/>
        <w:rPr>
          <w:sz w:val="24"/>
        </w:rPr>
      </w:pPr>
      <w:r>
        <w:rPr>
          <w:sz w:val="24"/>
        </w:rPr>
        <w:t>Switching tiles is a 2-click process.  When the client clicks on one of the tiles, it will be highlighted in green.</w:t>
      </w:r>
    </w:p>
    <w:p w:rsidR="0078000E" w:rsidRDefault="0078000E" w:rsidP="00B37BC9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4075" cy="480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0E" w:rsidRDefault="0078000E" w:rsidP="00B37BC9">
      <w:pPr>
        <w:spacing w:line="240" w:lineRule="auto"/>
        <w:rPr>
          <w:sz w:val="24"/>
        </w:rPr>
      </w:pPr>
      <w:r>
        <w:rPr>
          <w:sz w:val="24"/>
        </w:rPr>
        <w:t>When the user clicks on a second tile, it will switch with the first one.</w:t>
      </w:r>
    </w:p>
    <w:p w:rsidR="0078000E" w:rsidRDefault="0078000E" w:rsidP="00B37BC9">
      <w:pPr>
        <w:spacing w:line="240" w:lineRule="auto"/>
        <w:rPr>
          <w:sz w:val="24"/>
        </w:rPr>
      </w:pPr>
      <w:r>
        <w:rPr>
          <w:sz w:val="24"/>
        </w:rPr>
        <w:t>When the puzzle is comp</w:t>
      </w:r>
      <w:r w:rsidR="00852E13">
        <w:rPr>
          <w:sz w:val="24"/>
        </w:rPr>
        <w:t>lete, the program post a message</w:t>
      </w:r>
      <w:r>
        <w:rPr>
          <w:sz w:val="24"/>
        </w:rPr>
        <w:t xml:space="preserve"> congratulating the user.</w:t>
      </w:r>
    </w:p>
    <w:p w:rsidR="00E65C36" w:rsidRDefault="00E65C36" w:rsidP="0047005A">
      <w:pPr>
        <w:spacing w:line="240" w:lineRule="auto"/>
        <w:rPr>
          <w:sz w:val="24"/>
        </w:rPr>
      </w:pPr>
      <w:r>
        <w:rPr>
          <w:sz w:val="24"/>
        </w:rPr>
        <w:t>Organize the puzzle into a table so that the layout is easy to manipulate.  Use CSS to decorate your page, giving it the look and feel you want.</w:t>
      </w:r>
    </w:p>
    <w:p w:rsidR="00015230" w:rsidRPr="00015230" w:rsidRDefault="00015230" w:rsidP="0047005A">
      <w:pPr>
        <w:spacing w:line="240" w:lineRule="auto"/>
        <w:rPr>
          <w:b/>
          <w:sz w:val="24"/>
          <w:u w:val="single"/>
        </w:rPr>
      </w:pPr>
      <w:r w:rsidRPr="00015230">
        <w:rPr>
          <w:b/>
          <w:sz w:val="24"/>
          <w:u w:val="single"/>
        </w:rPr>
        <w:t>Bonus</w:t>
      </w:r>
    </w:p>
    <w:p w:rsidR="00852E13" w:rsidRDefault="00852E13" w:rsidP="0047005A">
      <w:pPr>
        <w:spacing w:line="240" w:lineRule="auto"/>
        <w:rPr>
          <w:sz w:val="24"/>
        </w:rPr>
      </w:pPr>
      <w:r>
        <w:rPr>
          <w:sz w:val="24"/>
        </w:rPr>
        <w:t xml:space="preserve">When the puzzle is complete, </w:t>
      </w:r>
      <w:r w:rsidR="00CE36E2">
        <w:rPr>
          <w:sz w:val="24"/>
        </w:rPr>
        <w:t>show the original image itself.</w:t>
      </w:r>
      <w:bookmarkStart w:id="0" w:name="_GoBack"/>
      <w:bookmarkEnd w:id="0"/>
    </w:p>
    <w:p w:rsidR="00DF66C3" w:rsidRPr="0078000E" w:rsidRDefault="000D2503" w:rsidP="0047005A">
      <w:pPr>
        <w:spacing w:line="240" w:lineRule="auto"/>
        <w:rPr>
          <w:sz w:val="24"/>
        </w:rPr>
      </w:pPr>
      <w:r>
        <w:rPr>
          <w:sz w:val="24"/>
        </w:rPr>
        <w:t>Create a “splash” page, which gives the user a selection of puzzles</w:t>
      </w:r>
      <w:r w:rsidR="002C3358">
        <w:rPr>
          <w:sz w:val="24"/>
        </w:rPr>
        <w:t xml:space="preserve">.  Each selection will link to a different page which has a </w:t>
      </w:r>
      <w:r w:rsidR="00DF66C3">
        <w:rPr>
          <w:sz w:val="24"/>
        </w:rPr>
        <w:t>different puzzle.</w:t>
      </w:r>
    </w:p>
    <w:p w:rsidR="0078445A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text must be organized through the use of sectioning tags (div, span, p, h1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9E04EF" w:rsidRDefault="009E04EF" w:rsidP="00B37BC9">
      <w:pPr>
        <w:spacing w:line="240" w:lineRule="auto"/>
        <w:jc w:val="both"/>
      </w:pPr>
    </w:p>
    <w:p w:rsidR="00386F9A" w:rsidRPr="00386F9A" w:rsidRDefault="00386F9A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both"/>
        <w:rPr>
          <w:i/>
        </w:rPr>
      </w:pPr>
      <w:r>
        <w:rPr>
          <w:i/>
        </w:rPr>
        <w:t xml:space="preserve">You </w:t>
      </w:r>
      <w:r w:rsidR="001713F2">
        <w:rPr>
          <w:i/>
        </w:rPr>
        <w:t>project</w:t>
      </w:r>
      <w:r>
        <w:rPr>
          <w:i/>
        </w:rPr>
        <w:t xml:space="preserve"> is to be submitted via Moodle.  Compress all of the necessary files into a zip</w:t>
      </w:r>
      <w:r w:rsidR="00363A45">
        <w:rPr>
          <w:i/>
        </w:rPr>
        <w:t xml:space="preserve"> file. </w:t>
      </w:r>
    </w:p>
    <w:sectPr w:rsidR="00386F9A" w:rsidRPr="00386F9A" w:rsidSect="00C75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C1" w:rsidRDefault="00E117C1" w:rsidP="00C751C5">
      <w:pPr>
        <w:spacing w:after="0" w:line="240" w:lineRule="auto"/>
      </w:pPr>
      <w:r>
        <w:separator/>
      </w:r>
    </w:p>
  </w:endnote>
  <w:endnote w:type="continuationSeparator" w:id="0">
    <w:p w:rsidR="00E117C1" w:rsidRDefault="00E117C1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C1" w:rsidRDefault="00E117C1" w:rsidP="00C751C5">
      <w:pPr>
        <w:spacing w:after="0" w:line="240" w:lineRule="auto"/>
      </w:pPr>
      <w:r>
        <w:separator/>
      </w:r>
    </w:p>
  </w:footnote>
  <w:footnote w:type="continuationSeparator" w:id="0">
    <w:p w:rsidR="00E117C1" w:rsidRDefault="00E117C1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408B"/>
    <w:rsid w:val="00015230"/>
    <w:rsid w:val="00027C22"/>
    <w:rsid w:val="00084B28"/>
    <w:rsid w:val="000D2503"/>
    <w:rsid w:val="00170B66"/>
    <w:rsid w:val="001713F2"/>
    <w:rsid w:val="00177ED2"/>
    <w:rsid w:val="00184052"/>
    <w:rsid w:val="001C74A9"/>
    <w:rsid w:val="00257016"/>
    <w:rsid w:val="002754C1"/>
    <w:rsid w:val="00275D4D"/>
    <w:rsid w:val="00290F7B"/>
    <w:rsid w:val="002B7A1E"/>
    <w:rsid w:val="002C3358"/>
    <w:rsid w:val="00340A42"/>
    <w:rsid w:val="00363A45"/>
    <w:rsid w:val="00367E3B"/>
    <w:rsid w:val="003828D6"/>
    <w:rsid w:val="00386F9A"/>
    <w:rsid w:val="003918E5"/>
    <w:rsid w:val="003A10E5"/>
    <w:rsid w:val="00427196"/>
    <w:rsid w:val="00536868"/>
    <w:rsid w:val="005523CA"/>
    <w:rsid w:val="00580F0D"/>
    <w:rsid w:val="005D1D04"/>
    <w:rsid w:val="006033EC"/>
    <w:rsid w:val="006300AF"/>
    <w:rsid w:val="00640A1F"/>
    <w:rsid w:val="0065138B"/>
    <w:rsid w:val="00672F47"/>
    <w:rsid w:val="006A619E"/>
    <w:rsid w:val="007246BC"/>
    <w:rsid w:val="00764AB4"/>
    <w:rsid w:val="0078000E"/>
    <w:rsid w:val="0078445A"/>
    <w:rsid w:val="007B423B"/>
    <w:rsid w:val="00852E13"/>
    <w:rsid w:val="00855937"/>
    <w:rsid w:val="00922D04"/>
    <w:rsid w:val="009478E1"/>
    <w:rsid w:val="00973C6B"/>
    <w:rsid w:val="009A0166"/>
    <w:rsid w:val="009B60A9"/>
    <w:rsid w:val="009C58EF"/>
    <w:rsid w:val="009E04EF"/>
    <w:rsid w:val="00A040FE"/>
    <w:rsid w:val="00A06A7D"/>
    <w:rsid w:val="00A17DB7"/>
    <w:rsid w:val="00A301E8"/>
    <w:rsid w:val="00A37899"/>
    <w:rsid w:val="00AC76D2"/>
    <w:rsid w:val="00B37BC9"/>
    <w:rsid w:val="00B44FD7"/>
    <w:rsid w:val="00B621B1"/>
    <w:rsid w:val="00BA1677"/>
    <w:rsid w:val="00BA7AF5"/>
    <w:rsid w:val="00BD0F46"/>
    <w:rsid w:val="00BF4E92"/>
    <w:rsid w:val="00C1120C"/>
    <w:rsid w:val="00C239CC"/>
    <w:rsid w:val="00C26839"/>
    <w:rsid w:val="00C319CD"/>
    <w:rsid w:val="00C35A14"/>
    <w:rsid w:val="00C446E6"/>
    <w:rsid w:val="00C55154"/>
    <w:rsid w:val="00C751C5"/>
    <w:rsid w:val="00CE36E2"/>
    <w:rsid w:val="00CF46AC"/>
    <w:rsid w:val="00CF7B5A"/>
    <w:rsid w:val="00D36730"/>
    <w:rsid w:val="00DA4B8B"/>
    <w:rsid w:val="00DC3D6D"/>
    <w:rsid w:val="00DF2F62"/>
    <w:rsid w:val="00DF66C3"/>
    <w:rsid w:val="00E117C1"/>
    <w:rsid w:val="00E162D1"/>
    <w:rsid w:val="00E65C36"/>
    <w:rsid w:val="00EC2B88"/>
    <w:rsid w:val="00EC7E0C"/>
    <w:rsid w:val="00EF55E1"/>
    <w:rsid w:val="00F5248E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325B2"/>
  <w15:docId w15:val="{18FFBDBA-D68C-1541-A928-D138C10C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6790-5B2C-924C-8C8E-68C8045188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Ivan Turner</cp:lastModifiedBy>
  <cp:revision>6</cp:revision>
  <dcterms:created xsi:type="dcterms:W3CDTF">2013-02-01T13:54:00Z</dcterms:created>
  <dcterms:modified xsi:type="dcterms:W3CDTF">2015-11-25T11:37:00Z</dcterms:modified>
</cp:coreProperties>
</file>